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A21F" w14:textId="771FB653" w:rsidR="00722B70" w:rsidRDefault="00722B70" w:rsidP="00722B70">
      <w:pPr>
        <w:pStyle w:val="Sidhuvud"/>
        <w:tabs>
          <w:tab w:val="clear" w:pos="4536"/>
          <w:tab w:val="clear" w:pos="9072"/>
          <w:tab w:val="left" w:pos="5387"/>
        </w:tabs>
        <w:rPr>
          <w:sz w:val="24"/>
        </w:rPr>
      </w:pPr>
    </w:p>
    <w:p w14:paraId="69505B1F" w14:textId="77777777" w:rsidR="005861BB" w:rsidRDefault="005861BB" w:rsidP="00D54E55">
      <w:pPr>
        <w:rPr>
          <w:sz w:val="24"/>
        </w:rPr>
      </w:pPr>
    </w:p>
    <w:p w14:paraId="035C23B2" w14:textId="77777777" w:rsidR="002A39CB" w:rsidRDefault="005861BB" w:rsidP="00BB6A9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BD5BE96" w14:textId="3CE048F8" w:rsidR="005861BB" w:rsidRDefault="008D61D0" w:rsidP="002A39CB">
      <w:pPr>
        <w:ind w:left="3912" w:firstLine="1304"/>
        <w:rPr>
          <w:b/>
          <w:sz w:val="24"/>
        </w:rPr>
      </w:pPr>
      <w:r>
        <w:rPr>
          <w:b/>
          <w:sz w:val="24"/>
        </w:rPr>
        <w:t>Brf Henriksdalshöjden</w:t>
      </w:r>
    </w:p>
    <w:p w14:paraId="2A1C4A7A" w14:textId="3C32ED81" w:rsidR="00BB6A9E" w:rsidRDefault="00BB6A9E" w:rsidP="00BB6A9E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D61D0">
        <w:rPr>
          <w:b/>
          <w:sz w:val="24"/>
        </w:rPr>
        <w:t>Henriksdalsringen 37-71</w:t>
      </w:r>
    </w:p>
    <w:p w14:paraId="12B9146F" w14:textId="0DA8803D" w:rsidR="00BB6A9E" w:rsidRPr="005861BB" w:rsidRDefault="00BB6A9E" w:rsidP="00BB6A9E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D61D0">
        <w:rPr>
          <w:b/>
          <w:sz w:val="24"/>
        </w:rPr>
        <w:t>Nacka</w:t>
      </w:r>
    </w:p>
    <w:p w14:paraId="2AA5786C" w14:textId="22602953" w:rsidR="005861BB" w:rsidRDefault="00A5249F" w:rsidP="00D54E55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6DFA0FAA" w14:textId="32955BA4" w:rsidR="00722B70" w:rsidRDefault="00ED4A15" w:rsidP="00722B70">
      <w:pPr>
        <w:rPr>
          <w:sz w:val="24"/>
        </w:rPr>
      </w:pPr>
      <w:r>
        <w:rPr>
          <w:sz w:val="24"/>
        </w:rPr>
        <w:t xml:space="preserve">Stockholm </w:t>
      </w:r>
      <w:r w:rsidR="008D61D0">
        <w:rPr>
          <w:sz w:val="24"/>
        </w:rPr>
        <w:t xml:space="preserve">den </w:t>
      </w:r>
      <w:r w:rsidR="008E38A6">
        <w:rPr>
          <w:sz w:val="24"/>
        </w:rPr>
        <w:t>25</w:t>
      </w:r>
      <w:r w:rsidR="008D61D0">
        <w:rPr>
          <w:sz w:val="24"/>
        </w:rPr>
        <w:t xml:space="preserve"> januari 2024</w:t>
      </w:r>
      <w:r w:rsidR="00722B70" w:rsidRPr="00722B70">
        <w:rPr>
          <w:sz w:val="24"/>
        </w:rPr>
        <w:br/>
      </w:r>
    </w:p>
    <w:p w14:paraId="44FB006C" w14:textId="77777777" w:rsidR="002A39CB" w:rsidRPr="00747D62" w:rsidRDefault="002A39CB" w:rsidP="00722B70">
      <w:pPr>
        <w:rPr>
          <w:sz w:val="24"/>
        </w:rPr>
      </w:pPr>
    </w:p>
    <w:p w14:paraId="2D37D1B0" w14:textId="25D8207B" w:rsidR="00722B70" w:rsidRDefault="005A739C" w:rsidP="00722B70">
      <w:pPr>
        <w:rPr>
          <w:b/>
          <w:bCs/>
          <w:sz w:val="28"/>
          <w:szCs w:val="28"/>
          <w:u w:val="single"/>
        </w:rPr>
      </w:pPr>
      <w:r w:rsidRPr="0017637C">
        <w:rPr>
          <w:b/>
          <w:bCs/>
          <w:sz w:val="28"/>
          <w:szCs w:val="28"/>
          <w:u w:val="single"/>
        </w:rPr>
        <w:t xml:space="preserve">Beträffande </w:t>
      </w:r>
      <w:r w:rsidR="008E38A6">
        <w:rPr>
          <w:b/>
          <w:bCs/>
          <w:sz w:val="28"/>
          <w:szCs w:val="28"/>
          <w:u w:val="single"/>
        </w:rPr>
        <w:t>Asbestsaneringen</w:t>
      </w:r>
      <w:r w:rsidR="000F6828">
        <w:rPr>
          <w:b/>
          <w:bCs/>
          <w:sz w:val="28"/>
          <w:szCs w:val="28"/>
          <w:u w:val="single"/>
        </w:rPr>
        <w:t xml:space="preserve"> etapp 1 </w:t>
      </w:r>
    </w:p>
    <w:p w14:paraId="3EF28033" w14:textId="77777777" w:rsidR="000F6828" w:rsidRDefault="000F6828" w:rsidP="00722B70">
      <w:pPr>
        <w:rPr>
          <w:b/>
          <w:bCs/>
          <w:sz w:val="28"/>
          <w:szCs w:val="28"/>
          <w:u w:val="single"/>
        </w:rPr>
      </w:pPr>
    </w:p>
    <w:p w14:paraId="46CEF7F5" w14:textId="77777777" w:rsidR="00D23243" w:rsidRDefault="00095D9C" w:rsidP="00722B70">
      <w:pPr>
        <w:rPr>
          <w:sz w:val="24"/>
          <w:szCs w:val="24"/>
        </w:rPr>
      </w:pPr>
      <w:r>
        <w:rPr>
          <w:sz w:val="24"/>
          <w:szCs w:val="24"/>
        </w:rPr>
        <w:t xml:space="preserve">Under vecka 6 kommer vi påbörja arbetet med asbestsanering </w:t>
      </w:r>
      <w:r w:rsidR="004E4C32">
        <w:rPr>
          <w:sz w:val="24"/>
          <w:szCs w:val="24"/>
        </w:rPr>
        <w:t xml:space="preserve">i henriksdalsringen 71-61. </w:t>
      </w:r>
    </w:p>
    <w:p w14:paraId="0B491C9C" w14:textId="77777777" w:rsidR="00007BD5" w:rsidRDefault="00D23243" w:rsidP="00722B70">
      <w:pPr>
        <w:rPr>
          <w:sz w:val="24"/>
          <w:szCs w:val="24"/>
        </w:rPr>
      </w:pPr>
      <w:r>
        <w:rPr>
          <w:sz w:val="24"/>
          <w:szCs w:val="24"/>
        </w:rPr>
        <w:t xml:space="preserve">Inför arbetet </w:t>
      </w:r>
      <w:r w:rsidR="00A50D64">
        <w:rPr>
          <w:sz w:val="24"/>
          <w:szCs w:val="24"/>
        </w:rPr>
        <w:t>behöver</w:t>
      </w:r>
      <w:r>
        <w:rPr>
          <w:sz w:val="24"/>
          <w:szCs w:val="24"/>
        </w:rPr>
        <w:t xml:space="preserve"> balkongytorna vara fria från möbler</w:t>
      </w:r>
      <w:r w:rsidR="00CF0D34">
        <w:rPr>
          <w:sz w:val="24"/>
          <w:szCs w:val="24"/>
        </w:rPr>
        <w:t>, trall etc.</w:t>
      </w:r>
      <w:r w:rsidR="00A50D64">
        <w:rPr>
          <w:sz w:val="24"/>
          <w:szCs w:val="24"/>
        </w:rPr>
        <w:t xml:space="preserve"> </w:t>
      </w:r>
    </w:p>
    <w:p w14:paraId="79D01EA3" w14:textId="77777777" w:rsidR="00224357" w:rsidRDefault="00224357" w:rsidP="001006AD">
      <w:pPr>
        <w:rPr>
          <w:sz w:val="24"/>
          <w:szCs w:val="24"/>
        </w:rPr>
      </w:pPr>
    </w:p>
    <w:p w14:paraId="0CD7C45F" w14:textId="289867BA" w:rsidR="00BB0C79" w:rsidRDefault="00074559" w:rsidP="001006AD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214FC0">
        <w:rPr>
          <w:sz w:val="24"/>
          <w:szCs w:val="24"/>
        </w:rPr>
        <w:t xml:space="preserve">sbestsaneringen </w:t>
      </w:r>
      <w:r w:rsidR="00481E81">
        <w:rPr>
          <w:sz w:val="24"/>
          <w:szCs w:val="24"/>
        </w:rPr>
        <w:t>utför</w:t>
      </w:r>
      <w:r w:rsidR="0007275D">
        <w:rPr>
          <w:sz w:val="24"/>
          <w:szCs w:val="24"/>
        </w:rPr>
        <w:t>s</w:t>
      </w:r>
      <w:r w:rsidR="00481E81">
        <w:rPr>
          <w:sz w:val="24"/>
          <w:szCs w:val="24"/>
        </w:rPr>
        <w:t xml:space="preserve"> i </w:t>
      </w:r>
      <w:r>
        <w:rPr>
          <w:sz w:val="24"/>
          <w:szCs w:val="24"/>
        </w:rPr>
        <w:t>balkongerna</w:t>
      </w:r>
      <w:r w:rsidR="00A335FF">
        <w:rPr>
          <w:sz w:val="24"/>
          <w:szCs w:val="24"/>
        </w:rPr>
        <w:t xml:space="preserve"> och runtom fönstren</w:t>
      </w:r>
      <w:r w:rsidR="00481E81">
        <w:rPr>
          <w:sz w:val="24"/>
          <w:szCs w:val="24"/>
        </w:rPr>
        <w:t>. Entreprenören</w:t>
      </w:r>
      <w:r w:rsidR="0007275D">
        <w:rPr>
          <w:sz w:val="24"/>
          <w:szCs w:val="24"/>
        </w:rPr>
        <w:t xml:space="preserve"> kommer att</w:t>
      </w:r>
      <w:r w:rsidR="00481E81">
        <w:rPr>
          <w:sz w:val="24"/>
          <w:szCs w:val="24"/>
        </w:rPr>
        <w:t xml:space="preserve"> täta på utsidan innan </w:t>
      </w:r>
      <w:r w:rsidR="00E218C7">
        <w:rPr>
          <w:sz w:val="24"/>
          <w:szCs w:val="24"/>
        </w:rPr>
        <w:t xml:space="preserve">arbetet påbörjas, men det är viktigt att ni även tätar </w:t>
      </w:r>
      <w:r w:rsidR="007F48C5">
        <w:rPr>
          <w:sz w:val="24"/>
          <w:szCs w:val="24"/>
        </w:rPr>
        <w:t xml:space="preserve">otätheter </w:t>
      </w:r>
      <w:r w:rsidR="00E218C7">
        <w:rPr>
          <w:sz w:val="24"/>
          <w:szCs w:val="24"/>
        </w:rPr>
        <w:t>på insidan för att förhindra damm från att</w:t>
      </w:r>
      <w:r w:rsidR="007F48C5">
        <w:rPr>
          <w:sz w:val="24"/>
          <w:szCs w:val="24"/>
        </w:rPr>
        <w:t xml:space="preserve"> komma in </w:t>
      </w:r>
      <w:r w:rsidR="00CC5344">
        <w:rPr>
          <w:sz w:val="24"/>
          <w:szCs w:val="24"/>
        </w:rPr>
        <w:t xml:space="preserve">i </w:t>
      </w:r>
      <w:r w:rsidR="007F48C5">
        <w:rPr>
          <w:sz w:val="24"/>
          <w:szCs w:val="24"/>
        </w:rPr>
        <w:t>lägenheten.</w:t>
      </w:r>
      <w:r w:rsidR="00CC5344">
        <w:rPr>
          <w:sz w:val="24"/>
          <w:szCs w:val="24"/>
        </w:rPr>
        <w:t xml:space="preserve"> </w:t>
      </w:r>
    </w:p>
    <w:p w14:paraId="314BCECF" w14:textId="77777777" w:rsidR="00224357" w:rsidRDefault="00224357" w:rsidP="001006AD">
      <w:pPr>
        <w:rPr>
          <w:sz w:val="24"/>
          <w:szCs w:val="24"/>
        </w:rPr>
      </w:pPr>
    </w:p>
    <w:p w14:paraId="5368E34F" w14:textId="40344BC6" w:rsidR="001006AD" w:rsidRDefault="001006AD" w:rsidP="001006AD">
      <w:r w:rsidRPr="001006AD">
        <w:rPr>
          <w:sz w:val="24"/>
          <w:szCs w:val="24"/>
        </w:rPr>
        <w:t>Arbetet kommer att innebära en del olägenheter såsom damm och smuts runt omkring ställningen samt ljud som för vissa kan upplevas störande.</w:t>
      </w:r>
      <w:r>
        <w:t xml:space="preserve"> </w:t>
      </w:r>
    </w:p>
    <w:p w14:paraId="2F603880" w14:textId="3D108C76" w:rsidR="00AA3F33" w:rsidRPr="00AA3F33" w:rsidRDefault="00AA3F33" w:rsidP="00AA3F33">
      <w:pPr>
        <w:rPr>
          <w:sz w:val="24"/>
          <w:szCs w:val="24"/>
        </w:rPr>
      </w:pPr>
      <w:r w:rsidRPr="00AA3F33">
        <w:rPr>
          <w:sz w:val="24"/>
          <w:szCs w:val="24"/>
        </w:rPr>
        <w:t>Vi ber er respektera den intäckning som allt eftersom kommer att sättas upp, den är till för att skydda era fönster samt förhindra damminträngning.</w:t>
      </w:r>
    </w:p>
    <w:p w14:paraId="19644418" w14:textId="77777777" w:rsidR="00AA3F33" w:rsidRPr="00AA3F33" w:rsidRDefault="00AA3F33" w:rsidP="00AA3F33">
      <w:pPr>
        <w:rPr>
          <w:sz w:val="24"/>
          <w:szCs w:val="24"/>
        </w:rPr>
      </w:pPr>
      <w:r w:rsidRPr="00AA3F33">
        <w:rPr>
          <w:sz w:val="24"/>
          <w:szCs w:val="24"/>
        </w:rPr>
        <w:t xml:space="preserve">Om ni har barn, informera dem om att respektera eventuella varningsskyltar, att inte klättra i ställningen och att inte röra maskiner mm. </w:t>
      </w:r>
    </w:p>
    <w:p w14:paraId="70133A3C" w14:textId="36950C09" w:rsidR="000F6828" w:rsidRPr="000F6828" w:rsidRDefault="00A335FF" w:rsidP="00722B7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F0D34">
        <w:rPr>
          <w:sz w:val="24"/>
          <w:szCs w:val="24"/>
        </w:rPr>
        <w:t xml:space="preserve"> </w:t>
      </w:r>
      <w:r w:rsidR="00487248">
        <w:rPr>
          <w:sz w:val="24"/>
          <w:szCs w:val="24"/>
        </w:rPr>
        <w:t xml:space="preserve"> </w:t>
      </w:r>
    </w:p>
    <w:p w14:paraId="302FF26D" w14:textId="74F73255" w:rsidR="00C25FA5" w:rsidRPr="00EF19B8" w:rsidRDefault="00EF19B8" w:rsidP="00722B70">
      <w:pPr>
        <w:rPr>
          <w:sz w:val="24"/>
          <w:szCs w:val="24"/>
        </w:rPr>
      </w:pPr>
      <w:r>
        <w:rPr>
          <w:sz w:val="24"/>
          <w:szCs w:val="24"/>
        </w:rPr>
        <w:t xml:space="preserve">Om ni har funderingar eller frågor, tveka inte att kontakta </w:t>
      </w:r>
      <w:r w:rsidR="00851F54">
        <w:rPr>
          <w:sz w:val="24"/>
          <w:szCs w:val="24"/>
        </w:rPr>
        <w:t xml:space="preserve">arbetsledaren </w:t>
      </w:r>
      <w:r w:rsidR="00A008D7">
        <w:rPr>
          <w:sz w:val="24"/>
          <w:szCs w:val="24"/>
        </w:rPr>
        <w:t>Sonny</w:t>
      </w:r>
      <w:r w:rsidR="00402852">
        <w:rPr>
          <w:sz w:val="24"/>
          <w:szCs w:val="24"/>
        </w:rPr>
        <w:t xml:space="preserve"> eller boendesamordnare</w:t>
      </w:r>
      <w:r w:rsidR="00A008D7">
        <w:rPr>
          <w:sz w:val="24"/>
          <w:szCs w:val="24"/>
        </w:rPr>
        <w:t xml:space="preserve"> Mohammed. </w:t>
      </w:r>
      <w:r w:rsidR="00402852">
        <w:rPr>
          <w:sz w:val="24"/>
          <w:szCs w:val="24"/>
        </w:rPr>
        <w:t xml:space="preserve"> </w:t>
      </w:r>
    </w:p>
    <w:p w14:paraId="4BF61A95" w14:textId="77777777" w:rsidR="005F050F" w:rsidRDefault="005F050F" w:rsidP="00BD4E96">
      <w:pPr>
        <w:rPr>
          <w:bCs/>
          <w:sz w:val="24"/>
          <w:szCs w:val="24"/>
        </w:rPr>
      </w:pPr>
    </w:p>
    <w:p w14:paraId="6E85E7C9" w14:textId="77777777" w:rsidR="00722B70" w:rsidRPr="0017637C" w:rsidRDefault="00722B70" w:rsidP="00722B70">
      <w:pPr>
        <w:rPr>
          <w:bCs/>
          <w:sz w:val="24"/>
          <w:szCs w:val="24"/>
        </w:rPr>
      </w:pPr>
    </w:p>
    <w:p w14:paraId="751898A8" w14:textId="77777777" w:rsidR="00223EC5" w:rsidRDefault="00223EC5" w:rsidP="00722B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rbetsledare: </w:t>
      </w:r>
    </w:p>
    <w:p w14:paraId="5B927645" w14:textId="34F2D938" w:rsidR="00223EC5" w:rsidRDefault="00223EC5" w:rsidP="00722B70">
      <w:pPr>
        <w:rPr>
          <w:sz w:val="24"/>
          <w:szCs w:val="24"/>
        </w:rPr>
      </w:pPr>
      <w:r>
        <w:rPr>
          <w:sz w:val="24"/>
          <w:szCs w:val="24"/>
        </w:rPr>
        <w:t xml:space="preserve">Sonny Siltberg Tel: </w:t>
      </w:r>
      <w:r w:rsidR="00EB6DDC" w:rsidRPr="00EB6DDC">
        <w:rPr>
          <w:sz w:val="24"/>
          <w:szCs w:val="24"/>
        </w:rPr>
        <w:t>076-760</w:t>
      </w:r>
      <w:r w:rsidR="00EB6DDC">
        <w:rPr>
          <w:sz w:val="24"/>
          <w:szCs w:val="24"/>
        </w:rPr>
        <w:t xml:space="preserve"> </w:t>
      </w:r>
      <w:r w:rsidR="00EB6DDC" w:rsidRPr="00EB6DDC">
        <w:rPr>
          <w:sz w:val="24"/>
          <w:szCs w:val="24"/>
        </w:rPr>
        <w:t>66</w:t>
      </w:r>
      <w:r w:rsidR="00EB6DDC">
        <w:rPr>
          <w:sz w:val="24"/>
          <w:szCs w:val="24"/>
        </w:rPr>
        <w:t xml:space="preserve"> </w:t>
      </w:r>
      <w:r w:rsidR="00EB6DDC" w:rsidRPr="00EB6DDC">
        <w:rPr>
          <w:sz w:val="24"/>
          <w:szCs w:val="24"/>
        </w:rPr>
        <w:t>97</w:t>
      </w:r>
    </w:p>
    <w:p w14:paraId="2038626E" w14:textId="626B008B" w:rsidR="00223EC5" w:rsidRDefault="00000000" w:rsidP="00722B70">
      <w:pPr>
        <w:rPr>
          <w:bCs/>
          <w:sz w:val="24"/>
          <w:szCs w:val="24"/>
        </w:rPr>
      </w:pPr>
      <w:hyperlink r:id="rId10" w:history="1">
        <w:r w:rsidR="00223EC5" w:rsidRPr="00945ED5">
          <w:rPr>
            <w:rStyle w:val="Hyperlnk"/>
            <w:sz w:val="24"/>
            <w:szCs w:val="24"/>
          </w:rPr>
          <w:t>sonny@totalfasad.se</w:t>
        </w:r>
      </w:hyperlink>
      <w:r w:rsidR="00223EC5">
        <w:rPr>
          <w:sz w:val="24"/>
          <w:szCs w:val="24"/>
        </w:rPr>
        <w:t xml:space="preserve"> </w:t>
      </w:r>
    </w:p>
    <w:p w14:paraId="78BB3F34" w14:textId="77777777" w:rsidR="00223EC5" w:rsidRDefault="00223EC5" w:rsidP="00722B70">
      <w:pPr>
        <w:rPr>
          <w:bCs/>
          <w:sz w:val="24"/>
          <w:szCs w:val="24"/>
        </w:rPr>
      </w:pPr>
    </w:p>
    <w:p w14:paraId="436894B6" w14:textId="77777777" w:rsidR="005F050F" w:rsidRDefault="005F050F" w:rsidP="00722B70">
      <w:pPr>
        <w:rPr>
          <w:b/>
          <w:sz w:val="24"/>
          <w:szCs w:val="24"/>
        </w:rPr>
      </w:pPr>
    </w:p>
    <w:p w14:paraId="77E0D73E" w14:textId="691AD73E" w:rsidR="00D74DC9" w:rsidRPr="0003219A" w:rsidRDefault="00D74DC9" w:rsidP="00722B70">
      <w:pPr>
        <w:rPr>
          <w:bCs/>
          <w:sz w:val="24"/>
          <w:szCs w:val="24"/>
        </w:rPr>
      </w:pPr>
      <w:r w:rsidRPr="0003219A">
        <w:rPr>
          <w:bCs/>
          <w:sz w:val="24"/>
          <w:szCs w:val="24"/>
        </w:rPr>
        <w:t>Boendesamordnare</w:t>
      </w:r>
    </w:p>
    <w:p w14:paraId="18DA4519" w14:textId="0306ACB0" w:rsidR="00C8156F" w:rsidRPr="0003219A" w:rsidRDefault="00D74DC9" w:rsidP="00722B70">
      <w:pPr>
        <w:rPr>
          <w:bCs/>
          <w:sz w:val="24"/>
          <w:szCs w:val="24"/>
        </w:rPr>
      </w:pPr>
      <w:r w:rsidRPr="0003219A">
        <w:rPr>
          <w:bCs/>
          <w:sz w:val="24"/>
          <w:szCs w:val="24"/>
        </w:rPr>
        <w:t xml:space="preserve">Mohammed Dastgir </w:t>
      </w:r>
      <w:r w:rsidR="00C8156F" w:rsidRPr="0003219A">
        <w:rPr>
          <w:bCs/>
          <w:sz w:val="24"/>
          <w:szCs w:val="24"/>
        </w:rPr>
        <w:t xml:space="preserve">Tel: </w:t>
      </w:r>
      <w:r w:rsidR="008955A0" w:rsidRPr="0003219A">
        <w:rPr>
          <w:bCs/>
          <w:sz w:val="24"/>
          <w:szCs w:val="24"/>
        </w:rPr>
        <w:t>072-205 55 14</w:t>
      </w:r>
      <w:r w:rsidR="008955A0" w:rsidRPr="0003219A">
        <w:rPr>
          <w:bCs/>
        </w:rPr>
        <w:br/>
      </w:r>
      <w:r w:rsidR="00E37FAD" w:rsidRPr="0003219A">
        <w:rPr>
          <w:rFonts w:ascii="Campton" w:hAnsi="Campton"/>
          <w:bCs/>
          <w:color w:val="025FAE"/>
          <w:sz w:val="23"/>
          <w:szCs w:val="23"/>
          <w:shd w:val="clear" w:color="auto" w:fill="FFFFFF"/>
        </w:rPr>
        <w:t>mohammed.dastgir@afry.com</w:t>
      </w:r>
    </w:p>
    <w:p w14:paraId="0985EE0B" w14:textId="77777777" w:rsidR="005F050F" w:rsidRDefault="005F050F" w:rsidP="00722B70">
      <w:pPr>
        <w:rPr>
          <w:b/>
          <w:sz w:val="24"/>
          <w:szCs w:val="24"/>
        </w:rPr>
      </w:pPr>
    </w:p>
    <w:p w14:paraId="7E073F83" w14:textId="77777777" w:rsidR="005F050F" w:rsidRDefault="005F050F" w:rsidP="00722B70">
      <w:pPr>
        <w:rPr>
          <w:b/>
          <w:sz w:val="24"/>
          <w:szCs w:val="24"/>
        </w:rPr>
      </w:pPr>
    </w:p>
    <w:p w14:paraId="506678D3" w14:textId="7209D397" w:rsidR="00357A20" w:rsidRPr="0017637C" w:rsidRDefault="00722B70" w:rsidP="00722B70">
      <w:pPr>
        <w:rPr>
          <w:b/>
          <w:sz w:val="24"/>
          <w:szCs w:val="24"/>
        </w:rPr>
      </w:pPr>
      <w:r w:rsidRPr="0017637C">
        <w:rPr>
          <w:b/>
          <w:sz w:val="24"/>
          <w:szCs w:val="24"/>
        </w:rPr>
        <w:t>Med vänliga hälsningar</w:t>
      </w:r>
    </w:p>
    <w:p w14:paraId="5E0BEB35" w14:textId="05661883" w:rsidR="00894162" w:rsidRPr="0003219A" w:rsidRDefault="00410775" w:rsidP="00894162">
      <w:pPr>
        <w:spacing w:before="120"/>
        <w:rPr>
          <w:b/>
          <w:sz w:val="24"/>
          <w:szCs w:val="24"/>
        </w:rPr>
      </w:pPr>
      <w:r w:rsidRPr="0003219A">
        <w:rPr>
          <w:b/>
          <w:sz w:val="24"/>
          <w:szCs w:val="24"/>
        </w:rPr>
        <w:t xml:space="preserve">Total Fasad </w:t>
      </w:r>
      <w:r w:rsidR="00865E46" w:rsidRPr="0003219A">
        <w:rPr>
          <w:b/>
          <w:sz w:val="24"/>
          <w:szCs w:val="24"/>
        </w:rPr>
        <w:t xml:space="preserve">Stockholm </w:t>
      </w:r>
      <w:r w:rsidRPr="0003219A">
        <w:rPr>
          <w:b/>
          <w:sz w:val="24"/>
          <w:szCs w:val="24"/>
        </w:rPr>
        <w:t>AB</w:t>
      </w:r>
      <w:r w:rsidR="0003219A" w:rsidRPr="0003219A">
        <w:rPr>
          <w:b/>
          <w:sz w:val="24"/>
          <w:szCs w:val="24"/>
        </w:rPr>
        <w:t xml:space="preserve"> samt BRF Henriksd</w:t>
      </w:r>
      <w:r w:rsidR="0003219A">
        <w:rPr>
          <w:b/>
          <w:sz w:val="24"/>
          <w:szCs w:val="24"/>
        </w:rPr>
        <w:t>alshöjden</w:t>
      </w:r>
    </w:p>
    <w:sectPr w:rsidR="00894162" w:rsidRPr="0003219A" w:rsidSect="004376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3" w:right="851" w:bottom="1418" w:left="1418" w:header="720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95EB" w14:textId="77777777" w:rsidR="00A3468C" w:rsidRDefault="00A3468C">
      <w:r>
        <w:separator/>
      </w:r>
    </w:p>
  </w:endnote>
  <w:endnote w:type="continuationSeparator" w:id="0">
    <w:p w14:paraId="13623285" w14:textId="77777777" w:rsidR="00A3468C" w:rsidRDefault="00A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2E44" w14:textId="77777777" w:rsidR="00290E43" w:rsidRDefault="00290E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9D1C" w14:textId="77777777" w:rsidR="00597DB7" w:rsidRDefault="00597DB7">
    <w:pPr>
      <w:pStyle w:val="Sidfot"/>
      <w:pBdr>
        <w:top w:val="single" w:sz="4" w:space="1" w:color="auto"/>
      </w:pBdr>
      <w:tabs>
        <w:tab w:val="clear" w:pos="4536"/>
        <w:tab w:val="clear" w:pos="9072"/>
        <w:tab w:val="right" w:pos="9356"/>
      </w:tabs>
      <w:rPr>
        <w:snapToGrid w:val="0"/>
      </w:rPr>
    </w:pPr>
    <w:r>
      <w:t>SEHED Fasad AB</w:t>
    </w:r>
    <w:r>
      <w:tab/>
    </w:r>
    <w:r>
      <w:rPr>
        <w:snapToGrid w:val="0"/>
      </w:rPr>
      <w:t xml:space="preserve">Sidan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77824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av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DB7F6B">
      <w:rPr>
        <w:noProof/>
        <w:snapToGrid w:val="0"/>
      </w:rPr>
      <w:t>1</w:t>
    </w:r>
    <w:r>
      <w:rPr>
        <w:snapToGrid w:val="0"/>
      </w:rPr>
      <w:fldChar w:fldCharType="end"/>
    </w:r>
  </w:p>
  <w:p w14:paraId="7EEFEF3E" w14:textId="5D8ABDA3" w:rsidR="00597DB7" w:rsidRPr="00357A20" w:rsidRDefault="00597DB7">
    <w:pPr>
      <w:pStyle w:val="Sidfot"/>
      <w:pBdr>
        <w:top w:val="single" w:sz="4" w:space="1" w:color="auto"/>
      </w:pBdr>
      <w:tabs>
        <w:tab w:val="clear" w:pos="4536"/>
        <w:tab w:val="clear" w:pos="9072"/>
        <w:tab w:val="right" w:pos="9356"/>
      </w:tabs>
      <w:rPr>
        <w:noProof/>
        <w:snapToGrid w:val="0"/>
      </w:rPr>
    </w:pPr>
    <w:r w:rsidRPr="00AA3B31">
      <w:rPr>
        <w:snapToGrid w:val="0"/>
      </w:rPr>
      <w:fldChar w:fldCharType="begin"/>
    </w:r>
    <w:r w:rsidRPr="00357A20">
      <w:rPr>
        <w:snapToGrid w:val="0"/>
      </w:rPr>
      <w:instrText xml:space="preserve"> FILENAME \p </w:instrText>
    </w:r>
    <w:r w:rsidRPr="00AA3B31">
      <w:rPr>
        <w:snapToGrid w:val="0"/>
      </w:rPr>
      <w:fldChar w:fldCharType="separate"/>
    </w:r>
    <w:r w:rsidR="009955BB">
      <w:rPr>
        <w:noProof/>
        <w:snapToGrid w:val="0"/>
      </w:rPr>
      <w:t>/Users/marcusjoakimhamber/Autotask Workplace/Total Fasad Stockholm AB/Projekt/Pågående projekt/Stort projekt/15140 Brf Henriksdalshöjden/8 Aviseringar_ boendeinformation/Information start- Brf Henriksdalshöjden.docx</w:t>
    </w:r>
    <w:r w:rsidRPr="00AA3B31"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7CF5" w14:textId="77777777" w:rsidR="00597DB7" w:rsidRPr="00446E41" w:rsidRDefault="00597DB7" w:rsidP="006A5641">
    <w:pPr>
      <w:pStyle w:val="Sidfot"/>
      <w:pBdr>
        <w:bottom w:val="single" w:sz="4" w:space="0" w:color="auto"/>
      </w:pBdr>
      <w:tabs>
        <w:tab w:val="clear" w:pos="4536"/>
        <w:tab w:val="left" w:pos="2552"/>
        <w:tab w:val="left" w:pos="3969"/>
        <w:tab w:val="left" w:pos="5245"/>
        <w:tab w:val="left" w:pos="7088"/>
      </w:tabs>
      <w:jc w:val="center"/>
    </w:pPr>
  </w:p>
  <w:p w14:paraId="395C8458" w14:textId="77777777" w:rsidR="00597DB7" w:rsidRPr="00AE1FC2" w:rsidRDefault="002671BD" w:rsidP="005B79C2">
    <w:pPr>
      <w:pStyle w:val="Sidfot"/>
      <w:pBdr>
        <w:bottom w:val="single" w:sz="4" w:space="1" w:color="auto"/>
      </w:pBdr>
      <w:tabs>
        <w:tab w:val="clear" w:pos="4536"/>
        <w:tab w:val="left" w:pos="2410"/>
        <w:tab w:val="left" w:pos="4111"/>
        <w:tab w:val="left" w:pos="5670"/>
        <w:tab w:val="left" w:pos="7797"/>
      </w:tabs>
      <w:jc w:val="center"/>
      <w:rPr>
        <w:b/>
        <w:sz w:val="24"/>
        <w:szCs w:val="24"/>
        <w:lang w:val="en-US"/>
      </w:rPr>
    </w:pPr>
    <w:r w:rsidRPr="00AE1FC2">
      <w:rPr>
        <w:b/>
        <w:sz w:val="24"/>
        <w:szCs w:val="24"/>
        <w:lang w:val="en-US"/>
      </w:rPr>
      <w:t>Total F</w:t>
    </w:r>
    <w:r w:rsidR="00410775" w:rsidRPr="00AE1FC2">
      <w:rPr>
        <w:b/>
        <w:sz w:val="24"/>
        <w:szCs w:val="24"/>
        <w:lang w:val="en-US"/>
      </w:rPr>
      <w:t>asad Stockholm AB</w:t>
    </w:r>
  </w:p>
  <w:p w14:paraId="2D4DE66E" w14:textId="55A3A6B8" w:rsidR="00597DB7" w:rsidRPr="00AE1FC2" w:rsidRDefault="00597DB7">
    <w:pPr>
      <w:pStyle w:val="Sidfot"/>
      <w:tabs>
        <w:tab w:val="clear" w:pos="4536"/>
        <w:tab w:val="left" w:pos="2410"/>
        <w:tab w:val="left" w:pos="4111"/>
        <w:tab w:val="left" w:pos="5670"/>
        <w:tab w:val="left" w:pos="7797"/>
      </w:tabs>
    </w:pPr>
    <w:r w:rsidRPr="00AE1FC2">
      <w:rPr>
        <w:b/>
        <w:i/>
        <w:sz w:val="16"/>
      </w:rPr>
      <w:t>Adress</w:t>
    </w:r>
    <w:r w:rsidRPr="00AE1FC2">
      <w:rPr>
        <w:b/>
      </w:rPr>
      <w:tab/>
    </w:r>
    <w:r w:rsidRPr="00AE1FC2">
      <w:rPr>
        <w:b/>
        <w:i/>
        <w:sz w:val="16"/>
      </w:rPr>
      <w:t>Telefon</w:t>
    </w:r>
    <w:r w:rsidRPr="00AE1FC2">
      <w:rPr>
        <w:b/>
        <w:i/>
        <w:sz w:val="16"/>
      </w:rPr>
      <w:tab/>
    </w:r>
    <w:r w:rsidRPr="00AE1FC2">
      <w:rPr>
        <w:b/>
        <w:i/>
        <w:sz w:val="16"/>
      </w:rPr>
      <w:tab/>
      <w:t>e-post</w:t>
    </w:r>
    <w:r w:rsidRPr="00AE1FC2">
      <w:rPr>
        <w:b/>
        <w:i/>
        <w:sz w:val="16"/>
      </w:rPr>
      <w:tab/>
      <w:t>Organisationsnummer</w:t>
    </w:r>
    <w:r w:rsidRPr="00AE1FC2">
      <w:rPr>
        <w:b/>
        <w:i/>
        <w:sz w:val="16"/>
      </w:rPr>
      <w:br/>
    </w:r>
    <w:r w:rsidR="00AE1FC2" w:rsidRPr="00AE1FC2">
      <w:t xml:space="preserve">Olaus </w:t>
    </w:r>
    <w:r w:rsidR="00AE1FC2">
      <w:t>Magnus väg 17C</w:t>
    </w:r>
    <w:r w:rsidR="002671BD" w:rsidRPr="00AE1FC2">
      <w:tab/>
      <w:t>08-30</w:t>
    </w:r>
    <w:r w:rsidR="00AE1FC2">
      <w:t xml:space="preserve"> </w:t>
    </w:r>
    <w:r w:rsidR="002671BD" w:rsidRPr="00AE1FC2">
      <w:t>10</w:t>
    </w:r>
    <w:r w:rsidR="00AE1FC2">
      <w:t xml:space="preserve"> </w:t>
    </w:r>
    <w:r w:rsidR="002671BD" w:rsidRPr="00AE1FC2">
      <w:t>25</w:t>
    </w:r>
    <w:r w:rsidR="00410775" w:rsidRPr="00AE1FC2">
      <w:tab/>
    </w:r>
    <w:r w:rsidR="00410775" w:rsidRPr="00AE1FC2">
      <w:tab/>
      <w:t>info@totalfasad.se</w:t>
    </w:r>
    <w:r w:rsidR="00410775" w:rsidRPr="00AE1FC2">
      <w:tab/>
      <w:t>559004-4375</w:t>
    </w:r>
    <w:r w:rsidR="00410775" w:rsidRPr="00AE1FC2">
      <w:tab/>
    </w:r>
    <w:r w:rsidR="00410775" w:rsidRPr="00AE1FC2">
      <w:tab/>
    </w:r>
  </w:p>
  <w:p w14:paraId="208DE839" w14:textId="13C98142" w:rsidR="00597DB7" w:rsidRDefault="00AE1FC2">
    <w:pPr>
      <w:pStyle w:val="Sidfot"/>
    </w:pPr>
    <w:r>
      <w:t>121 45 Johannesh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B1D5" w14:textId="77777777" w:rsidR="00A3468C" w:rsidRDefault="00A3468C">
      <w:r>
        <w:separator/>
      </w:r>
    </w:p>
  </w:footnote>
  <w:footnote w:type="continuationSeparator" w:id="0">
    <w:p w14:paraId="50826C19" w14:textId="77777777" w:rsidR="00A3468C" w:rsidRDefault="00A34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2D1A" w14:textId="060616B0" w:rsidR="00223EC5" w:rsidRDefault="00223EC5">
    <w:pPr>
      <w:pStyle w:val="Sidhuvud"/>
    </w:pPr>
    <w:r>
      <w:rPr>
        <w:noProof/>
      </w:rPr>
      <w:drawing>
        <wp:inline distT="0" distB="0" distL="0" distR="0" wp14:anchorId="32A124E5" wp14:editId="6B113F8D">
          <wp:extent cx="2143125" cy="1123950"/>
          <wp:effectExtent l="0" t="0" r="9525" b="0"/>
          <wp:docPr id="1572030978" name="Bild 1" descr="En bild som visar text, Teckensnitt, Grafik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030978" name="Bild 1" descr="En bild som visar text, Teckensnitt, Grafik,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3D4BA2" w14:textId="77777777" w:rsidR="00223EC5" w:rsidRDefault="00223EC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222C" w14:textId="77777777" w:rsidR="00597DB7" w:rsidRPr="00690045" w:rsidRDefault="00AE2D18" w:rsidP="00690045">
    <w:pPr>
      <w:pStyle w:val="Sidhuvu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3785290" wp14:editId="6A0466D4">
          <wp:simplePos x="0" y="0"/>
          <wp:positionH relativeFrom="column">
            <wp:posOffset>3810</wp:posOffset>
          </wp:positionH>
          <wp:positionV relativeFrom="paragraph">
            <wp:posOffset>457200</wp:posOffset>
          </wp:positionV>
          <wp:extent cx="1600200" cy="323850"/>
          <wp:effectExtent l="0" t="0" r="0" b="0"/>
          <wp:wrapNone/>
          <wp:docPr id="16" name="Bild 16" descr="SEHED_logo_r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HED_logo_r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D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CA7C" w14:textId="69534217" w:rsidR="00597DB7" w:rsidRDefault="00AE2D18" w:rsidP="00BE11F3">
    <w:pPr>
      <w:pStyle w:val="Sidhuvud"/>
      <w:pBdr>
        <w:bottom w:val="single" w:sz="4" w:space="1" w:color="auto"/>
      </w:pBdr>
      <w:tabs>
        <w:tab w:val="clear" w:pos="4536"/>
        <w:tab w:val="center" w:pos="0"/>
      </w:tabs>
    </w:pPr>
    <w:r>
      <w:rPr>
        <w:noProof/>
      </w:rPr>
      <w:drawing>
        <wp:inline distT="0" distB="0" distL="0" distR="0" wp14:anchorId="45E9D16B" wp14:editId="3613E01F">
          <wp:extent cx="2143125" cy="1123950"/>
          <wp:effectExtent l="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2CC6">
      <w:tab/>
    </w:r>
    <w:r w:rsidR="00072CC6">
      <w:rPr>
        <w:noProof/>
        <w:color w:val="000000"/>
      </w:rPr>
      <w:drawing>
        <wp:inline distT="0" distB="0" distL="0" distR="0" wp14:anchorId="3A1B6969" wp14:editId="48A7C10D">
          <wp:extent cx="2514600" cy="70485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5363" cy="7050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97DB7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388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01A96DB3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03D703F0"/>
    <w:multiLevelType w:val="hybridMultilevel"/>
    <w:tmpl w:val="8CE847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F3046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09E97045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0C0D721F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0ED5436F"/>
    <w:multiLevelType w:val="hybridMultilevel"/>
    <w:tmpl w:val="580A0C8A"/>
    <w:lvl w:ilvl="0" w:tplc="941EDC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034F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155800D6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15A646E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6C108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56FC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4B40B4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CC7D1F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47597330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49480EB8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6" w15:restartNumberingAfterBreak="0">
    <w:nsid w:val="4C22710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3302165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8" w15:restartNumberingAfterBreak="0">
    <w:nsid w:val="56D90260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9" w15:restartNumberingAfterBreak="0">
    <w:nsid w:val="59B71291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0" w15:restartNumberingAfterBreak="0">
    <w:nsid w:val="62022851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1" w15:restartNumberingAfterBreak="0">
    <w:nsid w:val="65215F6C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2" w15:restartNumberingAfterBreak="0">
    <w:nsid w:val="673C3C1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8AB263A"/>
    <w:multiLevelType w:val="hybridMultilevel"/>
    <w:tmpl w:val="BA361A3C"/>
    <w:lvl w:ilvl="0" w:tplc="10583C2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2F69C6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5" w15:restartNumberingAfterBreak="0">
    <w:nsid w:val="711D3C87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6" w15:restartNumberingAfterBreak="0">
    <w:nsid w:val="742A37A6"/>
    <w:multiLevelType w:val="hybridMultilevel"/>
    <w:tmpl w:val="3A32D8D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29746218">
    <w:abstractNumId w:val="9"/>
  </w:num>
  <w:num w:numId="2" w16cid:durableId="474445436">
    <w:abstractNumId w:val="12"/>
  </w:num>
  <w:num w:numId="3" w16cid:durableId="107553440">
    <w:abstractNumId w:val="1"/>
  </w:num>
  <w:num w:numId="4" w16cid:durableId="1993832726">
    <w:abstractNumId w:val="13"/>
  </w:num>
  <w:num w:numId="5" w16cid:durableId="1118644688">
    <w:abstractNumId w:val="25"/>
  </w:num>
  <w:num w:numId="6" w16cid:durableId="476723972">
    <w:abstractNumId w:val="15"/>
  </w:num>
  <w:num w:numId="7" w16cid:durableId="1189104991">
    <w:abstractNumId w:val="20"/>
  </w:num>
  <w:num w:numId="8" w16cid:durableId="1676372488">
    <w:abstractNumId w:val="24"/>
  </w:num>
  <w:num w:numId="9" w16cid:durableId="676926746">
    <w:abstractNumId w:val="5"/>
  </w:num>
  <w:num w:numId="10" w16cid:durableId="349335835">
    <w:abstractNumId w:val="17"/>
  </w:num>
  <w:num w:numId="11" w16cid:durableId="632442197">
    <w:abstractNumId w:val="18"/>
  </w:num>
  <w:num w:numId="12" w16cid:durableId="1571386998">
    <w:abstractNumId w:val="16"/>
  </w:num>
  <w:num w:numId="13" w16cid:durableId="1445463661">
    <w:abstractNumId w:val="10"/>
  </w:num>
  <w:num w:numId="14" w16cid:durableId="2060931801">
    <w:abstractNumId w:val="21"/>
  </w:num>
  <w:num w:numId="15" w16cid:durableId="880481415">
    <w:abstractNumId w:val="7"/>
  </w:num>
  <w:num w:numId="16" w16cid:durableId="1693022987">
    <w:abstractNumId w:val="8"/>
  </w:num>
  <w:num w:numId="17" w16cid:durableId="647592345">
    <w:abstractNumId w:val="14"/>
  </w:num>
  <w:num w:numId="18" w16cid:durableId="1001545628">
    <w:abstractNumId w:val="19"/>
  </w:num>
  <w:num w:numId="19" w16cid:durableId="793791432">
    <w:abstractNumId w:val="0"/>
  </w:num>
  <w:num w:numId="20" w16cid:durableId="1729257632">
    <w:abstractNumId w:val="4"/>
  </w:num>
  <w:num w:numId="21" w16cid:durableId="401832970">
    <w:abstractNumId w:val="11"/>
  </w:num>
  <w:num w:numId="22" w16cid:durableId="1846750862">
    <w:abstractNumId w:val="22"/>
  </w:num>
  <w:num w:numId="23" w16cid:durableId="112408094">
    <w:abstractNumId w:val="3"/>
  </w:num>
  <w:num w:numId="24" w16cid:durableId="251821937">
    <w:abstractNumId w:val="26"/>
  </w:num>
  <w:num w:numId="25" w16cid:durableId="721833192">
    <w:abstractNumId w:val="2"/>
  </w:num>
  <w:num w:numId="26" w16cid:durableId="1302610675">
    <w:abstractNumId w:val="6"/>
  </w:num>
  <w:num w:numId="27" w16cid:durableId="8900758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96"/>
    <w:rsid w:val="0000005E"/>
    <w:rsid w:val="00007BD5"/>
    <w:rsid w:val="000124B3"/>
    <w:rsid w:val="000143FA"/>
    <w:rsid w:val="00020B13"/>
    <w:rsid w:val="0002509D"/>
    <w:rsid w:val="000255EA"/>
    <w:rsid w:val="0003219A"/>
    <w:rsid w:val="00033676"/>
    <w:rsid w:val="000349CA"/>
    <w:rsid w:val="00043884"/>
    <w:rsid w:val="0004779E"/>
    <w:rsid w:val="00052973"/>
    <w:rsid w:val="00053093"/>
    <w:rsid w:val="000602F9"/>
    <w:rsid w:val="0007275D"/>
    <w:rsid w:val="00072CC6"/>
    <w:rsid w:val="00074559"/>
    <w:rsid w:val="0007780F"/>
    <w:rsid w:val="00095D9C"/>
    <w:rsid w:val="00096330"/>
    <w:rsid w:val="000A219A"/>
    <w:rsid w:val="000A22A9"/>
    <w:rsid w:val="000A4B87"/>
    <w:rsid w:val="000A6E04"/>
    <w:rsid w:val="000B3321"/>
    <w:rsid w:val="000C3E67"/>
    <w:rsid w:val="000C7EC0"/>
    <w:rsid w:val="000E6665"/>
    <w:rsid w:val="000F6828"/>
    <w:rsid w:val="001006AD"/>
    <w:rsid w:val="00100A91"/>
    <w:rsid w:val="00103902"/>
    <w:rsid w:val="00103991"/>
    <w:rsid w:val="0012769E"/>
    <w:rsid w:val="001416BC"/>
    <w:rsid w:val="00157F59"/>
    <w:rsid w:val="00161D9A"/>
    <w:rsid w:val="001661C6"/>
    <w:rsid w:val="0017637C"/>
    <w:rsid w:val="00183C67"/>
    <w:rsid w:val="001A4C15"/>
    <w:rsid w:val="001A78DD"/>
    <w:rsid w:val="001C5E70"/>
    <w:rsid w:val="001D0D3E"/>
    <w:rsid w:val="001D79E4"/>
    <w:rsid w:val="001D7E70"/>
    <w:rsid w:val="001E2F15"/>
    <w:rsid w:val="001F3413"/>
    <w:rsid w:val="00214FC0"/>
    <w:rsid w:val="00223EC5"/>
    <w:rsid w:val="00224357"/>
    <w:rsid w:val="0022512D"/>
    <w:rsid w:val="00240EA0"/>
    <w:rsid w:val="00257242"/>
    <w:rsid w:val="002600B5"/>
    <w:rsid w:val="00261377"/>
    <w:rsid w:val="002626ED"/>
    <w:rsid w:val="002671BD"/>
    <w:rsid w:val="00281EA1"/>
    <w:rsid w:val="00290E43"/>
    <w:rsid w:val="002A13FF"/>
    <w:rsid w:val="002A15F2"/>
    <w:rsid w:val="002A39CB"/>
    <w:rsid w:val="002A5696"/>
    <w:rsid w:val="002B2E68"/>
    <w:rsid w:val="002C0503"/>
    <w:rsid w:val="002C7998"/>
    <w:rsid w:val="002F4152"/>
    <w:rsid w:val="002F52AB"/>
    <w:rsid w:val="00306963"/>
    <w:rsid w:val="00317C13"/>
    <w:rsid w:val="0032281A"/>
    <w:rsid w:val="00345634"/>
    <w:rsid w:val="003464C7"/>
    <w:rsid w:val="00357A20"/>
    <w:rsid w:val="00367E1B"/>
    <w:rsid w:val="00370155"/>
    <w:rsid w:val="00386D74"/>
    <w:rsid w:val="003A1828"/>
    <w:rsid w:val="003A5617"/>
    <w:rsid w:val="00402852"/>
    <w:rsid w:val="00410775"/>
    <w:rsid w:val="00417386"/>
    <w:rsid w:val="00437648"/>
    <w:rsid w:val="00437EEF"/>
    <w:rsid w:val="004421DF"/>
    <w:rsid w:val="00446E41"/>
    <w:rsid w:val="00452CC8"/>
    <w:rsid w:val="00460C6E"/>
    <w:rsid w:val="00481E81"/>
    <w:rsid w:val="00487248"/>
    <w:rsid w:val="00496F21"/>
    <w:rsid w:val="004A0F9D"/>
    <w:rsid w:val="004B4CC2"/>
    <w:rsid w:val="004C2F15"/>
    <w:rsid w:val="004C3BD7"/>
    <w:rsid w:val="004C6E68"/>
    <w:rsid w:val="004E4C32"/>
    <w:rsid w:val="004E6205"/>
    <w:rsid w:val="0051076B"/>
    <w:rsid w:val="00516D45"/>
    <w:rsid w:val="00557D9A"/>
    <w:rsid w:val="00567FB4"/>
    <w:rsid w:val="0057343B"/>
    <w:rsid w:val="00573DB3"/>
    <w:rsid w:val="005839D0"/>
    <w:rsid w:val="005861BB"/>
    <w:rsid w:val="00596426"/>
    <w:rsid w:val="00597DB7"/>
    <w:rsid w:val="005A18CB"/>
    <w:rsid w:val="005A6A8E"/>
    <w:rsid w:val="005A739C"/>
    <w:rsid w:val="005B3423"/>
    <w:rsid w:val="005B5432"/>
    <w:rsid w:val="005B79C2"/>
    <w:rsid w:val="005E19FE"/>
    <w:rsid w:val="005E70CA"/>
    <w:rsid w:val="005F050F"/>
    <w:rsid w:val="005F4A21"/>
    <w:rsid w:val="005F5F04"/>
    <w:rsid w:val="006103B7"/>
    <w:rsid w:val="00624FDC"/>
    <w:rsid w:val="00644781"/>
    <w:rsid w:val="00671B36"/>
    <w:rsid w:val="006856A7"/>
    <w:rsid w:val="00690045"/>
    <w:rsid w:val="006A2877"/>
    <w:rsid w:val="006A5641"/>
    <w:rsid w:val="006B5A08"/>
    <w:rsid w:val="006B7B10"/>
    <w:rsid w:val="006C1F2D"/>
    <w:rsid w:val="006C6D9C"/>
    <w:rsid w:val="00722B70"/>
    <w:rsid w:val="00725597"/>
    <w:rsid w:val="00726A8A"/>
    <w:rsid w:val="007421FE"/>
    <w:rsid w:val="007430BC"/>
    <w:rsid w:val="00747D62"/>
    <w:rsid w:val="00774A1E"/>
    <w:rsid w:val="00784DC1"/>
    <w:rsid w:val="007853AF"/>
    <w:rsid w:val="00793855"/>
    <w:rsid w:val="007B77B4"/>
    <w:rsid w:val="007F48C5"/>
    <w:rsid w:val="00801881"/>
    <w:rsid w:val="0084007B"/>
    <w:rsid w:val="00851F54"/>
    <w:rsid w:val="008533AB"/>
    <w:rsid w:val="008579AC"/>
    <w:rsid w:val="008649B2"/>
    <w:rsid w:val="00865E46"/>
    <w:rsid w:val="008800EB"/>
    <w:rsid w:val="00884A96"/>
    <w:rsid w:val="00891D15"/>
    <w:rsid w:val="00894162"/>
    <w:rsid w:val="008955A0"/>
    <w:rsid w:val="008C2A38"/>
    <w:rsid w:val="008D4679"/>
    <w:rsid w:val="008D61D0"/>
    <w:rsid w:val="008E38A6"/>
    <w:rsid w:val="008F14E2"/>
    <w:rsid w:val="00914B9C"/>
    <w:rsid w:val="00955F6A"/>
    <w:rsid w:val="0095780C"/>
    <w:rsid w:val="00957D99"/>
    <w:rsid w:val="00986602"/>
    <w:rsid w:val="00994CE5"/>
    <w:rsid w:val="009955BB"/>
    <w:rsid w:val="009A465D"/>
    <w:rsid w:val="009C767A"/>
    <w:rsid w:val="009D39F2"/>
    <w:rsid w:val="009D6C61"/>
    <w:rsid w:val="009E5D4F"/>
    <w:rsid w:val="00A008D7"/>
    <w:rsid w:val="00A17C87"/>
    <w:rsid w:val="00A21A06"/>
    <w:rsid w:val="00A3047F"/>
    <w:rsid w:val="00A335FF"/>
    <w:rsid w:val="00A3468C"/>
    <w:rsid w:val="00A50D64"/>
    <w:rsid w:val="00A5249F"/>
    <w:rsid w:val="00A55661"/>
    <w:rsid w:val="00A55912"/>
    <w:rsid w:val="00A73359"/>
    <w:rsid w:val="00A754E0"/>
    <w:rsid w:val="00A96494"/>
    <w:rsid w:val="00AA3B31"/>
    <w:rsid w:val="00AA3F33"/>
    <w:rsid w:val="00AB04FA"/>
    <w:rsid w:val="00AB0F18"/>
    <w:rsid w:val="00AE1FC2"/>
    <w:rsid w:val="00AE2D18"/>
    <w:rsid w:val="00B02A91"/>
    <w:rsid w:val="00B3504A"/>
    <w:rsid w:val="00B35A6D"/>
    <w:rsid w:val="00B54E8C"/>
    <w:rsid w:val="00B66AB2"/>
    <w:rsid w:val="00B969FE"/>
    <w:rsid w:val="00BA4D92"/>
    <w:rsid w:val="00BB0C79"/>
    <w:rsid w:val="00BB3F88"/>
    <w:rsid w:val="00BB6A9E"/>
    <w:rsid w:val="00BC72A1"/>
    <w:rsid w:val="00BD4E96"/>
    <w:rsid w:val="00BD63DA"/>
    <w:rsid w:val="00BE11F3"/>
    <w:rsid w:val="00BE2576"/>
    <w:rsid w:val="00C03B8B"/>
    <w:rsid w:val="00C24070"/>
    <w:rsid w:val="00C25FA5"/>
    <w:rsid w:val="00C32CF1"/>
    <w:rsid w:val="00C666AB"/>
    <w:rsid w:val="00C70264"/>
    <w:rsid w:val="00C77824"/>
    <w:rsid w:val="00C8156F"/>
    <w:rsid w:val="00C94C4A"/>
    <w:rsid w:val="00CA2588"/>
    <w:rsid w:val="00CC0DEF"/>
    <w:rsid w:val="00CC3CC0"/>
    <w:rsid w:val="00CC5344"/>
    <w:rsid w:val="00CE1DC2"/>
    <w:rsid w:val="00CF0D34"/>
    <w:rsid w:val="00CF113F"/>
    <w:rsid w:val="00CF69E5"/>
    <w:rsid w:val="00CF75C2"/>
    <w:rsid w:val="00D12A74"/>
    <w:rsid w:val="00D23243"/>
    <w:rsid w:val="00D33F31"/>
    <w:rsid w:val="00D34E6F"/>
    <w:rsid w:val="00D45478"/>
    <w:rsid w:val="00D54E55"/>
    <w:rsid w:val="00D6091C"/>
    <w:rsid w:val="00D60BD3"/>
    <w:rsid w:val="00D74DC9"/>
    <w:rsid w:val="00DA0562"/>
    <w:rsid w:val="00DA62E2"/>
    <w:rsid w:val="00DB0CE6"/>
    <w:rsid w:val="00DB579C"/>
    <w:rsid w:val="00DB7F6B"/>
    <w:rsid w:val="00DD24D0"/>
    <w:rsid w:val="00DE2B51"/>
    <w:rsid w:val="00DF70BB"/>
    <w:rsid w:val="00E178BE"/>
    <w:rsid w:val="00E218C7"/>
    <w:rsid w:val="00E37FAD"/>
    <w:rsid w:val="00E50481"/>
    <w:rsid w:val="00E62EE1"/>
    <w:rsid w:val="00E6371D"/>
    <w:rsid w:val="00E72088"/>
    <w:rsid w:val="00E83949"/>
    <w:rsid w:val="00E90447"/>
    <w:rsid w:val="00E90F18"/>
    <w:rsid w:val="00EA765D"/>
    <w:rsid w:val="00EB6DDC"/>
    <w:rsid w:val="00EC263C"/>
    <w:rsid w:val="00ED4A15"/>
    <w:rsid w:val="00EE06F9"/>
    <w:rsid w:val="00EE6E49"/>
    <w:rsid w:val="00EF19B8"/>
    <w:rsid w:val="00F255B0"/>
    <w:rsid w:val="00FA5AB3"/>
    <w:rsid w:val="00FD534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C296D4"/>
  <w15:chartTrackingRefBased/>
  <w15:docId w15:val="{D9C04748-B9D5-42B0-8C69-ADFB8DB5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F04"/>
  </w:style>
  <w:style w:type="paragraph" w:styleId="Rubrik2">
    <w:name w:val="heading 2"/>
    <w:basedOn w:val="Normal"/>
    <w:next w:val="Normal"/>
    <w:qFormat/>
    <w:rsid w:val="00EA7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styleId="Kommentarsreferens">
    <w:name w:val="annotation reference"/>
    <w:semiHidden/>
    <w:rPr>
      <w:sz w:val="16"/>
    </w:rPr>
  </w:style>
  <w:style w:type="paragraph" w:styleId="Kommentarer">
    <w:name w:val="annotation text"/>
    <w:basedOn w:val="Normal"/>
    <w:semiHidden/>
  </w:style>
  <w:style w:type="character" w:styleId="Hyperlnk">
    <w:name w:val="Hyperlink"/>
    <w:rPr>
      <w:color w:val="0000FF"/>
      <w:u w:val="single"/>
    </w:rPr>
  </w:style>
  <w:style w:type="paragraph" w:styleId="Ballongtext">
    <w:name w:val="Balloon Text"/>
    <w:basedOn w:val="Normal"/>
    <w:semiHidden/>
    <w:rsid w:val="00BB3F88"/>
    <w:rPr>
      <w:rFonts w:ascii="Tahoma" w:hAnsi="Tahoma" w:cs="Tahoma"/>
      <w:sz w:val="16"/>
      <w:szCs w:val="16"/>
    </w:rPr>
  </w:style>
  <w:style w:type="character" w:customStyle="1" w:styleId="SidhuvudChar">
    <w:name w:val="Sidhuvud Char"/>
    <w:link w:val="Sidhuvud"/>
    <w:rsid w:val="005B5432"/>
  </w:style>
  <w:style w:type="paragraph" w:styleId="Revision">
    <w:name w:val="Revision"/>
    <w:hidden/>
    <w:uiPriority w:val="99"/>
    <w:semiHidden/>
    <w:rsid w:val="00747D62"/>
  </w:style>
  <w:style w:type="character" w:styleId="Olstomnmnande">
    <w:name w:val="Unresolved Mention"/>
    <w:basedOn w:val="Standardstycketeckensnitt"/>
    <w:uiPriority w:val="99"/>
    <w:semiHidden/>
    <w:unhideWhenUsed/>
    <w:rsid w:val="00223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onny@totalfasad.se" TargetMode="Externa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FD7856AA19A9A24DBAE0985964EF50AD0017C572B64A755E418D13D230E29B508F" ma:contentTypeVersion="13" ma:contentTypeDescription="Use for project documents" ma:contentTypeScope="" ma:versionID="60d3de2c1c63999b69e3d286f6caa5b0">
  <xsd:schema xmlns:xsd="http://www.w3.org/2001/XMLSchema" xmlns:xs="http://www.w3.org/2001/XMLSchema" xmlns:p="http://schemas.microsoft.com/office/2006/metadata/properties" xmlns:ns2="f097b349-4e1a-4565-bb4d-f246e95add67" xmlns:ns3="09890eed-820a-4d81-be5f-61333f2f79f5" targetNamespace="http://schemas.microsoft.com/office/2006/metadata/properties" ma:root="true" ma:fieldsID="12634deecebbdd3f9a54c54647289b2c" ns2:_="" ns3:_="">
    <xsd:import namespace="f097b349-4e1a-4565-bb4d-f246e95add67"/>
    <xsd:import namespace="09890eed-820a-4d81-be5f-61333f2f7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b349-4e1a-4565-bb4d-f246e95ad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2a44f826-d9d4-4f4d-b061-51c0d85fd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90eed-820a-4d81-be5f-61333f2f79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50d454-8ff1-4e76-bc1b-f01b7ec7f73d}" ma:internalName="TaxCatchAll" ma:showField="CatchAllData" ma:web="09890eed-820a-4d81-be5f-61333f2f79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890eed-820a-4d81-be5f-61333f2f79f5" xsi:nil="true"/>
    <lcf76f155ced4ddcb4097134ff3c332f xmlns="f097b349-4e1a-4565-bb4d-f246e95add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21F1B6-5BC6-4891-A487-0FCB7BB2E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AF1CD-7226-4154-BE34-02A96D0D4B95}"/>
</file>

<file path=customXml/itemProps3.xml><?xml version="1.0" encoding="utf-8"?>
<ds:datastoreItem xmlns:ds="http://schemas.openxmlformats.org/officeDocument/2006/customXml" ds:itemID="{B4A103F6-91FF-4A3B-8162-8D588D9454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88D935-3798-4A75-957E-BEB0DAB7C6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E Puts &amp; Murning AB</Company>
  <LinksUpToDate>false</LinksUpToDate>
  <CharactersWithSpaces>1358</CharactersWithSpaces>
  <SharedDoc>false</SharedDoc>
  <HLinks>
    <vt:vector size="6" baseType="variant">
      <vt:variant>
        <vt:i4>65643</vt:i4>
      </vt:variant>
      <vt:variant>
        <vt:i4>0</vt:i4>
      </vt:variant>
      <vt:variant>
        <vt:i4>0</vt:i4>
      </vt:variant>
      <vt:variant>
        <vt:i4>5</vt:i4>
      </vt:variant>
      <vt:variant>
        <vt:lpwstr>mailto:peter.roll@sehe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Oxfält</dc:creator>
  <cp:keywords/>
  <cp:lastModifiedBy>Mohammed Dastgir</cp:lastModifiedBy>
  <cp:revision>31</cp:revision>
  <cp:lastPrinted>2024-01-12T16:52:00Z</cp:lastPrinted>
  <dcterms:created xsi:type="dcterms:W3CDTF">2024-01-24T11:27:00Z</dcterms:created>
  <dcterms:modified xsi:type="dcterms:W3CDTF">2024-01-2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856AA19A9A24DBAE0985964EF50AD0017C572B64A755E418D13D230E29B508F</vt:lpwstr>
  </property>
  <property fmtid="{D5CDD505-2E9C-101B-9397-08002B2CF9AE}" pid="3" name="MediaServiceImageTags">
    <vt:lpwstr/>
  </property>
</Properties>
</file>